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30" w:rsidRDefault="001134B6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Prokopenko_a\Desktop\ПРОТОКОЛ 15.04.19\вул. Заливна, 31 Г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enko_a\Desktop\ПРОТОКОЛ 15.04.19\вул. Заливна, 31 Г\Scan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03830"/>
            <wp:effectExtent l="0" t="0" r="3175" b="6350"/>
            <wp:docPr id="2" name="Рисунок 2" descr="C:\Users\Prokopenko_a\Desktop\ПРОТОКОЛ 15.04.19\вул. Заливна, 31 Г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kopenko_a\Desktop\ПРОТОКОЛ 15.04.19\вул. Заливна, 31 Г\Scan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03830"/>
            <wp:effectExtent l="0" t="0" r="3175" b="6350"/>
            <wp:docPr id="3" name="Рисунок 3" descr="C:\Users\Prokopenko_a\Desktop\ПРОТОКОЛ 15.04.19\вул. Заливна, 31 Г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enko_a\Desktop\ПРОТОКОЛ 15.04.19\вул. Заливна, 31 Г\Scan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03830"/>
            <wp:effectExtent l="0" t="0" r="3175" b="6350"/>
            <wp:docPr id="4" name="Рисунок 4" descr="C:\Users\Prokopenko_a\Desktop\ПРОТОКОЛ 15.04.19\вул. Заливна, 31 Г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kopenko_a\Desktop\ПРОТОКОЛ 15.04.19\вул. Заливна, 31 Г\Scan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03830"/>
            <wp:effectExtent l="0" t="0" r="3175" b="6350"/>
            <wp:docPr id="5" name="Рисунок 5" descr="C:\Users\Prokopenko_a\Desktop\ПРОТОКОЛ 15.04.19\вул. Заливна, 31 Г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kopenko_a\Desktop\ПРОТОКОЛ 15.04.19\вул. Заливна, 31 Г\Scan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03830"/>
            <wp:effectExtent l="0" t="0" r="3175" b="6350"/>
            <wp:docPr id="6" name="Рисунок 6" descr="C:\Users\Prokopenko_a\Desktop\ПРОТОКОЛ 15.04.19\вул. Заливна, 31 Г\Scan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kopenko_a\Desktop\ПРОТОКОЛ 15.04.19\вул. Заливна, 31 Г\Scan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B6"/>
    <w:rsid w:val="000C5830"/>
    <w:rsid w:val="001134B6"/>
    <w:rsid w:val="0017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6A66C-E1BF-439E-8715-96FE8012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291C-AC21-4122-89B4-C51AF06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Анна Миколаївна</dc:creator>
  <cp:lastModifiedBy>Пявка Юлія Миколаївна</cp:lastModifiedBy>
  <cp:revision>2</cp:revision>
  <dcterms:created xsi:type="dcterms:W3CDTF">2019-04-15T06:33:00Z</dcterms:created>
  <dcterms:modified xsi:type="dcterms:W3CDTF">2019-04-15T06:33:00Z</dcterms:modified>
</cp:coreProperties>
</file>